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84"/>
        <w:gridCol w:w="2070"/>
        <w:gridCol w:w="1984"/>
        <w:gridCol w:w="2183"/>
        <w:gridCol w:w="2032"/>
        <w:gridCol w:w="1937"/>
        <w:gridCol w:w="426"/>
      </w:tblGrid>
      <w:tr w:rsidR="0005288A" w:rsidRPr="00F71C93" w:rsidTr="00666F4F">
        <w:trPr>
          <w:cantSplit/>
          <w:trHeight w:hRule="exact" w:val="2789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</w:t>
            </w:r>
          </w:p>
        </w:tc>
        <w:tc>
          <w:tcPr>
            <w:tcW w:w="2070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C60B64" w:rsidRPr="003902F1" w:rsidRDefault="00C60B6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tap Okuma Saat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966509" w:rsidRDefault="00966509" w:rsidP="00966509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-Fen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615ED" w:rsidRDefault="009615ED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9615ED" w:rsidRDefault="00643EF7" w:rsidP="000F7DD4">
            <w:pPr>
              <w:rPr>
                <w:b/>
                <w:sz w:val="18"/>
                <w:u w:val="single"/>
              </w:rPr>
            </w:pPr>
            <w:r w:rsidRPr="009615ED">
              <w:rPr>
                <w:b/>
                <w:sz w:val="18"/>
                <w:u w:val="single"/>
              </w:rPr>
              <w:t xml:space="preserve">   PERŞEMBE</w:t>
            </w:r>
          </w:p>
          <w:p w:rsidR="009615ED" w:rsidRPr="003902F1" w:rsidRDefault="009615ED" w:rsidP="000F7DD4">
            <w:pPr>
              <w:rPr>
                <w:sz w:val="18"/>
                <w:u w:val="single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Pr="00723B9F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C60B64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C60B64" w:rsidRDefault="00C60B64" w:rsidP="00C60B6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</w:t>
            </w:r>
            <w:r w:rsidRPr="00966509">
              <w:rPr>
                <w:b/>
                <w:sz w:val="18"/>
                <w:szCs w:val="16"/>
              </w:rPr>
              <w:t>FOOD BASED “NAR”</w:t>
            </w:r>
          </w:p>
          <w:p w:rsidR="008A60E7" w:rsidRPr="003902F1" w:rsidRDefault="008A60E7" w:rsidP="00BF3425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615ED" w:rsidRPr="00636596" w:rsidRDefault="009615ED" w:rsidP="00636596">
            <w:pPr>
              <w:rPr>
                <w:b/>
                <w:sz w:val="18"/>
                <w:u w:val="single"/>
              </w:rPr>
            </w:pP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966509" w:rsidRDefault="00966509" w:rsidP="003902F1">
            <w:pPr>
              <w:rPr>
                <w:sz w:val="16"/>
                <w:szCs w:val="16"/>
              </w:rPr>
            </w:pP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BF342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</w:t>
            </w:r>
            <w:r w:rsidR="009615ED">
              <w:rPr>
                <w:b/>
                <w:sz w:val="18"/>
              </w:rPr>
              <w:t xml:space="preserve"> MART</w:t>
            </w:r>
          </w:p>
        </w:tc>
      </w:tr>
      <w:tr w:rsidR="0005288A" w:rsidRPr="00F71C93" w:rsidTr="00666F4F">
        <w:trPr>
          <w:cantSplit/>
          <w:trHeight w:hRule="exact" w:val="2693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</w:t>
            </w:r>
          </w:p>
        </w:tc>
        <w:tc>
          <w:tcPr>
            <w:tcW w:w="2070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9615ED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9615ED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66F4F" w:rsidRPr="003902F1" w:rsidRDefault="00666F4F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902F1">
              <w:rPr>
                <w:sz w:val="16"/>
                <w:szCs w:val="16"/>
              </w:rPr>
              <w:t xml:space="preserve"> Müzik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C60B64" w:rsidRDefault="00C60B64" w:rsidP="003102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C60B64">
              <w:rPr>
                <w:b/>
                <w:sz w:val="16"/>
                <w:szCs w:val="16"/>
              </w:rPr>
              <w:t>AYIN TÜRK BÜYÜĞÜ “MEHMET AKİF ERSOY”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D77C38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BF3425">
              <w:rPr>
                <w:b/>
                <w:sz w:val="18"/>
              </w:rPr>
              <w:t>8-12</w:t>
            </w:r>
            <w:r w:rsidR="009615ED">
              <w:rPr>
                <w:b/>
                <w:sz w:val="18"/>
              </w:rPr>
              <w:t xml:space="preserve"> MART </w:t>
            </w:r>
          </w:p>
        </w:tc>
      </w:tr>
      <w:tr w:rsidR="00C02891" w:rsidRPr="00F71C93" w:rsidTr="00657CF9">
        <w:trPr>
          <w:cantSplit/>
          <w:trHeight w:hRule="exact" w:val="2839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7265DA" w:rsidRPr="0034532E" w:rsidRDefault="007265DA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615ED" w:rsidRDefault="009615ED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60B64" w:rsidRPr="00C60B64" w:rsidRDefault="009615ED" w:rsidP="00B154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PARTİ: </w:t>
            </w:r>
            <w:r w:rsidR="00C60B64" w:rsidRPr="00C60B64">
              <w:rPr>
                <w:b/>
                <w:sz w:val="16"/>
                <w:szCs w:val="16"/>
              </w:rPr>
              <w:t>ÇILGIN ÇORAPLAR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A4562C" w:rsidRPr="008A60E7" w:rsidRDefault="00A4562C" w:rsidP="00BF3425">
            <w:pPr>
              <w:ind w:right="-61"/>
              <w:rPr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723B9F" w:rsidP="00966509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966509">
              <w:rPr>
                <w:sz w:val="16"/>
                <w:szCs w:val="16"/>
              </w:rPr>
              <w:t xml:space="preserve">-- </w:t>
            </w:r>
            <w:r w:rsidR="00966509">
              <w:rPr>
                <w:b/>
                <w:sz w:val="16"/>
                <w:szCs w:val="16"/>
              </w:rPr>
              <w:t>ROBOTİK KODLAMA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9615ED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15-19 M</w:t>
            </w:r>
            <w:r w:rsidR="00BF3425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>R</w:t>
            </w:r>
            <w:r w:rsidR="00BF3425">
              <w:rPr>
                <w:b/>
                <w:sz w:val="18"/>
              </w:rPr>
              <w:t>T</w:t>
            </w:r>
          </w:p>
        </w:tc>
      </w:tr>
      <w:tr w:rsidR="009E0109" w:rsidRPr="00F71C93" w:rsidTr="00666F4F">
        <w:trPr>
          <w:cantSplit/>
          <w:trHeight w:hRule="exact" w:val="270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Default="00C60B64" w:rsidP="00B154B5">
            <w:pPr>
              <w:rPr>
                <w:sz w:val="18"/>
              </w:rPr>
            </w:pP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9615ED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C60B64" w:rsidRDefault="00C60B64" w:rsidP="00B154B5">
            <w:pPr>
              <w:rPr>
                <w:b/>
                <w:sz w:val="16"/>
                <w:szCs w:val="16"/>
              </w:rPr>
            </w:pPr>
            <w:r w:rsidRPr="00C60B64">
              <w:rPr>
                <w:b/>
                <w:sz w:val="16"/>
                <w:szCs w:val="16"/>
              </w:rPr>
              <w:t>ATÖLYE: ÇÖMLEK YAPIMI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2E36CB" w:rsidRPr="00D5333E" w:rsidRDefault="002E36CB" w:rsidP="00BF3425">
            <w:pPr>
              <w:rPr>
                <w:sz w:val="20"/>
              </w:rPr>
            </w:pP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966509" w:rsidRPr="003B00B5" w:rsidRDefault="00966509" w:rsidP="0096650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9615ED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MART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  <w:tr w:rsidR="00C60B64" w:rsidTr="00666F4F">
        <w:trPr>
          <w:trHeight w:hRule="exact" w:val="2708"/>
        </w:trPr>
        <w:tc>
          <w:tcPr>
            <w:tcW w:w="284" w:type="dxa"/>
            <w:textDirection w:val="btLr"/>
          </w:tcPr>
          <w:p w:rsidR="00C60B64" w:rsidRPr="007A5958" w:rsidRDefault="00666F4F" w:rsidP="009615E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 HAFTA</w:t>
            </w:r>
          </w:p>
        </w:tc>
        <w:tc>
          <w:tcPr>
            <w:tcW w:w="2070" w:type="dxa"/>
          </w:tcPr>
          <w:p w:rsidR="00C60B64" w:rsidRDefault="00C60B64" w:rsidP="009615ED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C60B64" w:rsidRPr="005F6C32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C60B64" w:rsidRPr="0034532E" w:rsidRDefault="00C60B64" w:rsidP="009615ED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Pr="00B154B5" w:rsidRDefault="00C60B64" w:rsidP="009615E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>
              <w:rPr>
                <w:sz w:val="16"/>
                <w:szCs w:val="16"/>
              </w:rPr>
              <w:t>(Tekerlemeler)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60B64" w:rsidRDefault="00C60B64" w:rsidP="009615ED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66509" w:rsidRPr="003902F1" w:rsidRDefault="00966509" w:rsidP="00966509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2183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ngilizce 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615ED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C60B64" w:rsidRPr="00F9688F" w:rsidRDefault="00C60B64" w:rsidP="009615E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60B64" w:rsidRPr="00F71C93" w:rsidRDefault="00C60B64" w:rsidP="009615E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60B64" w:rsidRPr="00D553A1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C60B64" w:rsidRPr="003902F1" w:rsidRDefault="00C60B64" w:rsidP="009615ED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C60B64" w:rsidRPr="003B00B5" w:rsidRDefault="00C60B64" w:rsidP="009615E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60B64" w:rsidRPr="00D5333E" w:rsidRDefault="00AA3107" w:rsidP="009615E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107">
              <w:rPr>
                <w:b/>
                <w:sz w:val="18"/>
              </w:rPr>
              <w:t>MUTFAK ETKİNLİĞİ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</w:p>
          <w:p w:rsidR="00C60B64" w:rsidRPr="008A60E7" w:rsidRDefault="00C60B64" w:rsidP="009615ED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C60B64" w:rsidRPr="00F71C93" w:rsidRDefault="00C60B64" w:rsidP="009615E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60B64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C60B64" w:rsidRPr="003902F1" w:rsidRDefault="00C60B64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ve zekâ oyunları</w:t>
            </w:r>
          </w:p>
          <w:p w:rsidR="00966509" w:rsidRPr="003B00B5" w:rsidRDefault="00C60B64" w:rsidP="00966509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966509">
              <w:rPr>
                <w:sz w:val="16"/>
                <w:szCs w:val="16"/>
              </w:rPr>
              <w:t xml:space="preserve">-- </w:t>
            </w:r>
            <w:r w:rsidR="00966509">
              <w:rPr>
                <w:b/>
                <w:sz w:val="16"/>
                <w:szCs w:val="16"/>
              </w:rPr>
              <w:t>ROBOTİK KODLAMA</w:t>
            </w:r>
          </w:p>
          <w:p w:rsidR="00C60B64" w:rsidRPr="002B0E34" w:rsidRDefault="00C60B64" w:rsidP="009615ED">
            <w:pPr>
              <w:rPr>
                <w:sz w:val="16"/>
                <w:szCs w:val="16"/>
              </w:rPr>
            </w:pPr>
          </w:p>
          <w:p w:rsidR="00C60B64" w:rsidRPr="00F71C93" w:rsidRDefault="00C60B64" w:rsidP="009615ED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</w:tcPr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9615ED">
              <w:rPr>
                <w:b/>
                <w:sz w:val="18"/>
              </w:rPr>
              <w:t>29 MART-2 NİSAN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22-26 ŞUBAT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C60B64" w:rsidRDefault="00C60B64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25-29 OCAK</w:t>
            </w:r>
          </w:p>
        </w:tc>
      </w:tr>
    </w:tbl>
    <w:p w:rsidR="00C60B64" w:rsidRDefault="00C60B64" w:rsidP="00AA3107">
      <w:pPr>
        <w:spacing w:line="240" w:lineRule="auto"/>
        <w:rPr>
          <w:b/>
          <w:sz w:val="18"/>
        </w:rPr>
      </w:pPr>
    </w:p>
    <w:p w:rsidR="0076113E" w:rsidRPr="00AA3107" w:rsidRDefault="00647ADE" w:rsidP="00AA3107">
      <w:pPr>
        <w:spacing w:line="240" w:lineRule="auto"/>
        <w:rPr>
          <w:b/>
          <w:sz w:val="14"/>
          <w:szCs w:val="14"/>
        </w:rPr>
      </w:pPr>
      <w:r w:rsidRPr="00AA3107">
        <w:rPr>
          <w:b/>
          <w:sz w:val="14"/>
          <w:szCs w:val="14"/>
        </w:rPr>
        <w:t>DEĞERLİ VELİMİZ;</w:t>
      </w:r>
      <w:r w:rsidR="001F7BF4" w:rsidRPr="00AA3107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A3107">
        <w:rPr>
          <w:sz w:val="14"/>
          <w:szCs w:val="14"/>
        </w:rPr>
        <w:t xml:space="preserve">                                                                                 </w:t>
      </w:r>
    </w:p>
    <w:p w:rsidR="0076113E" w:rsidRPr="00AA3107" w:rsidRDefault="0076113E" w:rsidP="00AA3107">
      <w:pPr>
        <w:framePr w:hSpace="141" w:wrap="around" w:vAnchor="text" w:hAnchor="margin" w:xAlign="center" w:y="1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 w:rsidRPr="00AA3107"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A3107" w:rsidRDefault="00454522" w:rsidP="00AA3107">
      <w:pPr>
        <w:spacing w:line="240" w:lineRule="auto"/>
        <w:ind w:left="720"/>
        <w:contextualSpacing/>
        <w:rPr>
          <w:sz w:val="14"/>
          <w:szCs w:val="14"/>
        </w:rPr>
      </w:pPr>
    </w:p>
    <w:p w:rsidR="00D77C38" w:rsidRPr="00AA3107" w:rsidRDefault="00454522" w:rsidP="00AA3107">
      <w:pPr>
        <w:spacing w:line="240" w:lineRule="auto"/>
        <w:ind w:left="6372"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sz w:val="14"/>
          <w:szCs w:val="14"/>
        </w:rPr>
        <w:t>BİLGİNİZE SEVGİLERİMİZLE</w:t>
      </w:r>
    </w:p>
    <w:p w:rsidR="00647ADE" w:rsidRPr="00AA3107" w:rsidRDefault="00966509" w:rsidP="00AA3107">
      <w:pPr>
        <w:spacing w:line="240" w:lineRule="auto"/>
        <w:ind w:left="6372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 w:cs="Times New Roman"/>
          <w:sz w:val="14"/>
          <w:szCs w:val="14"/>
        </w:rPr>
        <w:t>KÜBRA BALKAYA</w:t>
      </w:r>
    </w:p>
    <w:sectPr w:rsidR="00647ADE" w:rsidRPr="00AA3107" w:rsidSect="00AA3107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46" w:rsidRDefault="00A52246" w:rsidP="0005288A">
      <w:pPr>
        <w:spacing w:after="0" w:line="240" w:lineRule="auto"/>
      </w:pPr>
      <w:r>
        <w:separator/>
      </w:r>
    </w:p>
  </w:endnote>
  <w:endnote w:type="continuationSeparator" w:id="0">
    <w:p w:rsidR="00A52246" w:rsidRDefault="00A5224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46" w:rsidRDefault="00A52246" w:rsidP="0005288A">
      <w:pPr>
        <w:spacing w:after="0" w:line="240" w:lineRule="auto"/>
      </w:pPr>
      <w:r>
        <w:separator/>
      </w:r>
    </w:p>
  </w:footnote>
  <w:footnote w:type="continuationSeparator" w:id="0">
    <w:p w:rsidR="00A52246" w:rsidRDefault="00A5224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ED" w:rsidRPr="00A1045A" w:rsidRDefault="00A21B4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9615ED">
      <w:rPr>
        <w:b/>
        <w:color w:val="E36C0A" w:themeColor="accent6" w:themeShade="BF"/>
        <w:sz w:val="28"/>
      </w:rPr>
      <w:t xml:space="preserve">                                       MART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59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1172B"/>
    <w:rsid w:val="00213F17"/>
    <w:rsid w:val="00234422"/>
    <w:rsid w:val="00237BC9"/>
    <w:rsid w:val="00242FC7"/>
    <w:rsid w:val="002444D4"/>
    <w:rsid w:val="00245A23"/>
    <w:rsid w:val="002846B3"/>
    <w:rsid w:val="00290FC6"/>
    <w:rsid w:val="002913F8"/>
    <w:rsid w:val="002A38A7"/>
    <w:rsid w:val="002B0E34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B00B5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36596"/>
    <w:rsid w:val="00643EF7"/>
    <w:rsid w:val="00647ADE"/>
    <w:rsid w:val="00657CF9"/>
    <w:rsid w:val="00664A80"/>
    <w:rsid w:val="00666324"/>
    <w:rsid w:val="00666F4F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2A61"/>
    <w:rsid w:val="008E4EB3"/>
    <w:rsid w:val="00905486"/>
    <w:rsid w:val="00906838"/>
    <w:rsid w:val="00936993"/>
    <w:rsid w:val="00947C15"/>
    <w:rsid w:val="00956B53"/>
    <w:rsid w:val="009608B0"/>
    <w:rsid w:val="009615ED"/>
    <w:rsid w:val="00966509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1B46"/>
    <w:rsid w:val="00A2669E"/>
    <w:rsid w:val="00A40023"/>
    <w:rsid w:val="00A4562C"/>
    <w:rsid w:val="00A52246"/>
    <w:rsid w:val="00A52965"/>
    <w:rsid w:val="00A72765"/>
    <w:rsid w:val="00A97552"/>
    <w:rsid w:val="00AA3107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430BB"/>
    <w:rsid w:val="00B70DF8"/>
    <w:rsid w:val="00B853AA"/>
    <w:rsid w:val="00B854E8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54B4D"/>
    <w:rsid w:val="00C55CD4"/>
    <w:rsid w:val="00C60B64"/>
    <w:rsid w:val="00C76D06"/>
    <w:rsid w:val="00C86F43"/>
    <w:rsid w:val="00C94B65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BD74-28AF-40FB-BE11-977DF2A3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1-02-25T11:14:00Z</cp:lastPrinted>
  <dcterms:created xsi:type="dcterms:W3CDTF">2021-02-24T07:20:00Z</dcterms:created>
  <dcterms:modified xsi:type="dcterms:W3CDTF">2021-02-25T11:16:00Z</dcterms:modified>
</cp:coreProperties>
</file>